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067231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</w:t>
      </w:r>
      <w:r w:rsidR="00F73CF8">
        <w:rPr>
          <w:rFonts w:ascii="Arial" w:hAnsi="Arial"/>
          <w:b/>
          <w:snapToGrid w:val="0"/>
          <w:color w:val="auto"/>
          <w:sz w:val="24"/>
          <w:lang w:val="es-AR" w:eastAsia="es-ES"/>
        </w:rPr>
        <w:t>8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>
        <w:rPr>
          <w:rFonts w:ascii="Arial" w:hAnsi="Arial" w:cs="Arial"/>
          <w:b/>
          <w:color w:val="auto"/>
          <w:sz w:val="24"/>
          <w:szCs w:val="24"/>
          <w:lang w:val="es-ES_tradnl"/>
        </w:rPr>
        <w:t>Ing. Manuel F. Soto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 en Ciencias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81463">
        <w:rPr>
          <w:rFonts w:ascii="Arial" w:hAnsi="Arial"/>
          <w:b/>
          <w:color w:val="auto"/>
          <w:sz w:val="24"/>
          <w:szCs w:val="24"/>
          <w:lang w:val="es-AR" w:eastAsia="es-ES"/>
        </w:rPr>
        <w:t>21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abril de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Ingeniero Manuel Francisco SOTO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</w:t>
      </w:r>
      <w:r>
        <w:rPr>
          <w:rFonts w:ascii="Arial" w:hAnsi="Arial"/>
          <w:b/>
          <w:color w:val="auto"/>
          <w:sz w:val="24"/>
          <w:lang w:val="es-ES_tradnl" w:eastAsia="es-ES"/>
        </w:rPr>
        <w:t>Ciencias de la Computación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>
        <w:rPr>
          <w:rFonts w:ascii="Arial" w:hAnsi="Arial"/>
          <w:b/>
          <w:i/>
          <w:color w:val="auto"/>
          <w:sz w:val="24"/>
          <w:lang w:eastAsia="es-ES"/>
        </w:rPr>
        <w:t>TLM para la verificación de integración en SOC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Secretaría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i/>
          <w:color w:val="auto"/>
          <w:sz w:val="24"/>
          <w:lang w:val="es-ES_tradnl" w:eastAsia="es-ES"/>
        </w:rPr>
        <w:t>Ciencias de la Computación.-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Pr="00AE61E2" w:rsidRDefault="00F73CF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068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Pr="00AE61E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Elías Todorovich </w:t>
      </w: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br/>
      </w: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Titular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Departamento de Computación y Sistemas 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Exactas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Universidad Nacional del Centr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Par</w:t>
      </w:r>
      <w:r w:rsidR="00B1585E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aje Arroyo Seco s/n, B7001BB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Tandil 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08420B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etodorov@exa.unicen.edu.ar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 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Nelson Acosta </w:t>
      </w:r>
    </w:p>
    <w:p w:rsidR="0008420B" w:rsidRPr="0008420B" w:rsidRDefault="00B50D26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Profesor Titular con 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edicación exclusiva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 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Departamento de Computación y Sistemas 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Exactas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Universidad Nacional del Centr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Par</w:t>
      </w:r>
      <w:r w:rsidR="00B1585E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aje Arroyo Seco s/n, B7001BB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Tandil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 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="00B50D26" w:rsidRPr="0008420B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caralv@fcad.uner.edu.ar</w:t>
      </w:r>
    </w:p>
    <w:p w:rsidR="00B50D26" w:rsidRPr="0008420B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lang w:val="it-IT" w:eastAsia="es-ES"/>
        </w:rPr>
        <w:t>Dr. Ricardo Marcelo Naiouf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Profesor Titular Ordinario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Facultad de Informática – LIDI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Universidad Nacional de La Plata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Calle 50 y 120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1900 - La Plata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Tel/Fax: 0221 422 7707</w:t>
      </w:r>
    </w:p>
    <w:p w:rsidR="00B50D26" w:rsidRPr="00B1585E" w:rsidRDefault="0008420B" w:rsidP="00B1585E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 w:cs="Arial"/>
          <w:color w:val="0000FF"/>
          <w:sz w:val="22"/>
          <w:szCs w:val="22"/>
          <w:u w:val="single"/>
          <w:lang w:val="es-ES_tradnl"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Email: </w:t>
      </w:r>
      <w:r w:rsidRPr="0008420B"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mnaiouf@ lidi.info.unlp.edu.ar</w:t>
      </w:r>
      <w:r w:rsidRPr="0008420B">
        <w:rPr>
          <w:rFonts w:ascii="Arial" w:hAnsi="Arial"/>
          <w:color w:val="auto"/>
          <w:sz w:val="22"/>
          <w:szCs w:val="22"/>
          <w:u w:val="single"/>
          <w:lang w:eastAsia="es-ES"/>
        </w:rPr>
        <w:br/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lang w:eastAsia="es-ES"/>
        </w:rPr>
        <w:t>Daniel Riesco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Profesor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Departamento de Informática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Facultad de Ciencias Físico Matemática y Naturale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Universidad Nacional de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Av. Ejército de los Andes 950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(5700)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Tel +54-2652-424027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E-mail </w:t>
      </w:r>
      <w:hyperlink r:id="rId6" w:history="1">
        <w:r w:rsidRPr="0008420B">
          <w:rPr>
            <w:rFonts w:ascii="Arial" w:hAnsi="Arial" w:cs="Arial"/>
            <w:color w:val="0000FF"/>
            <w:sz w:val="22"/>
            <w:szCs w:val="22"/>
            <w:u w:val="single"/>
            <w:lang w:eastAsia="es-ES"/>
          </w:rPr>
          <w:t>driesco@unsl.edu.ar</w:t>
        </w:r>
      </w:hyperlink>
      <w:r w:rsidR="00B1585E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5D5425" w:rsidRPr="0008420B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08420B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B50D26" w:rsidRPr="00B1585E" w:rsidRDefault="00B50D26" w:rsidP="000E647B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AE61E2" w:rsidRPr="0008420B" w:rsidRDefault="00B731A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08420B"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Martín Larrea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0E647B" w:rsidRDefault="00117F2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7" w:history="1">
        <w:r w:rsidR="0008420B" w:rsidRPr="0008420B">
          <w:rPr>
            <w:rStyle w:val="Hipervnculo"/>
            <w:rFonts w:ascii="Arial" w:hAnsi="Arial" w:cs="Arial"/>
            <w:sz w:val="22"/>
            <w:szCs w:val="22"/>
            <w:lang w:eastAsia="es-ES"/>
          </w:rPr>
          <w:t>mll@cs.uns.edu.ar</w:t>
        </w:r>
      </w:hyperlink>
    </w:p>
    <w:p w:rsidR="00B1585E" w:rsidRPr="00B1585E" w:rsidRDefault="00B1585E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0E647B" w:rsidRPr="0008420B" w:rsidRDefault="0008420B" w:rsidP="000E64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Mg. Ing. Jorge Ardenghi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EB77AD" w:rsidRPr="0008420B" w:rsidRDefault="000E647B" w:rsidP="00F73CF8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8" w:history="1">
        <w:r w:rsidR="0008420B" w:rsidRPr="0008420B">
          <w:rPr>
            <w:rStyle w:val="Hipervnculo"/>
            <w:rFonts w:ascii="Arial" w:hAnsi="Arial" w:cs="Arial"/>
            <w:sz w:val="22"/>
            <w:szCs w:val="22"/>
            <w:lang w:eastAsia="es-ES"/>
          </w:rPr>
          <w:t>jra@cs.uns.edu.ar</w:t>
        </w:r>
      </w:hyperlink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15748"/>
    <w:rsid w:val="002252DE"/>
    <w:rsid w:val="00243FE3"/>
    <w:rsid w:val="00297DF2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@cs.uns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ll@cs.un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esco@unsl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A196-FC4D-4E00-9146-5E3E281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150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mailto:jra@cs.uns.edu.ar</vt:lpwstr>
      </vt:variant>
      <vt:variant>
        <vt:lpwstr/>
      </vt:variant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mll@cs.uns.edu.ar</vt:lpwstr>
      </vt:variant>
      <vt:variant>
        <vt:lpwstr/>
      </vt:variant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riesco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07:00Z</dcterms:created>
  <dcterms:modified xsi:type="dcterms:W3CDTF">2025-07-06T18:07:00Z</dcterms:modified>
</cp:coreProperties>
</file>